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029F" w14:textId="4E927BB8" w:rsidR="006A7EFD" w:rsidRDefault="00AF4240" w:rsidP="00AF4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5957E" wp14:editId="0F551850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22AA3" w14:textId="54AA7EF0" w:rsidR="00AF4240" w:rsidRDefault="00AF4240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98B1" w14:textId="77777777" w:rsidR="00CA3495" w:rsidRPr="00CA3495" w:rsidRDefault="00CA3495" w:rsidP="00CA34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60429B36" w14:textId="77777777" w:rsidR="00CA3495" w:rsidRPr="00CA3495" w:rsidRDefault="00CA3495" w:rsidP="00CA34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НЯЗЕПЕТРОВСКОГО МУНИЦИПАЛЬНОГО ОКРУГА</w:t>
      </w:r>
    </w:p>
    <w:p w14:paraId="76494972" w14:textId="77777777" w:rsidR="00CA3495" w:rsidRPr="00CA3495" w:rsidRDefault="00CA3495" w:rsidP="00CA34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ОЙ ОБЛАСТИ</w:t>
      </w:r>
    </w:p>
    <w:p w14:paraId="74938AA7" w14:textId="77777777" w:rsidR="00CA3495" w:rsidRPr="00CA3495" w:rsidRDefault="00CA3495" w:rsidP="00CA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B2CC4" w14:textId="77777777" w:rsidR="00CA3495" w:rsidRPr="00CA3495" w:rsidRDefault="00CA3495" w:rsidP="00CA3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CA4A51F" w14:textId="6BB765EF" w:rsidR="00AF4240" w:rsidRPr="00AF4240" w:rsidRDefault="00AF4240" w:rsidP="00AF42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68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9507F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92EBE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6950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нтября 202</w:t>
      </w:r>
      <w:r w:rsidR="00192EB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7E68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</w:t>
      </w:r>
      <w:r w:rsidRPr="00AF4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C4E8E">
        <w:rPr>
          <w:rFonts w:ascii="Times New Roman" w:eastAsia="Times New Roman" w:hAnsi="Times New Roman" w:cs="Times New Roman"/>
          <w:sz w:val="24"/>
          <w:szCs w:val="20"/>
          <w:lang w:eastAsia="ru-RU"/>
        </w:rPr>
        <w:t>271</w:t>
      </w:r>
      <w:bookmarkStart w:id="0" w:name="_GoBack"/>
      <w:bookmarkEnd w:id="0"/>
    </w:p>
    <w:p w14:paraId="735F489C" w14:textId="77777777" w:rsidR="00AF4240" w:rsidRPr="00AF4240" w:rsidRDefault="00AF4240" w:rsidP="00AF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240">
        <w:rPr>
          <w:rFonts w:ascii="Times New Roman" w:eastAsia="Times New Roman" w:hAnsi="Times New Roman" w:cs="Times New Roman"/>
          <w:sz w:val="24"/>
          <w:szCs w:val="20"/>
          <w:lang w:eastAsia="ru-RU"/>
        </w:rPr>
        <w:t>г. Нязепетровск</w:t>
      </w:r>
    </w:p>
    <w:p w14:paraId="2BD4A138" w14:textId="6A78ED8D" w:rsidR="00AF4240" w:rsidRDefault="00AF4240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92EBE" w14:paraId="44A779A7" w14:textId="77777777" w:rsidTr="00192EB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2E346D7" w14:textId="4C0974A8" w:rsidR="00192EBE" w:rsidRPr="00192EBE" w:rsidRDefault="00192EBE" w:rsidP="0019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9509519"/>
            <w:r w:rsidRPr="00192EBE">
              <w:rPr>
                <w:rFonts w:ascii="Times New Roman" w:hAnsi="Times New Roman" w:cs="Times New Roman"/>
                <w:sz w:val="24"/>
                <w:szCs w:val="24"/>
              </w:rPr>
              <w:t>О назначении члено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BE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проведению конкурсного отбора инициатив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EBE">
              <w:rPr>
                <w:rFonts w:ascii="Times New Roman" w:hAnsi="Times New Roman" w:cs="Times New Roman"/>
                <w:sz w:val="24"/>
                <w:szCs w:val="24"/>
              </w:rPr>
              <w:t>от Собрания депутатов Нязепетровского муниципального округа</w:t>
            </w:r>
          </w:p>
          <w:bookmarkEnd w:id="1"/>
          <w:p w14:paraId="1DC90A93" w14:textId="77777777" w:rsidR="00192EBE" w:rsidRDefault="00192EBE" w:rsidP="00C62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6FE6B" w14:textId="3F0B3440" w:rsidR="003A1A1F" w:rsidRDefault="003A1A1F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8C294" w14:textId="26E7E5BB" w:rsidR="00C62C81" w:rsidRDefault="006E62F9" w:rsidP="00975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92E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ом Челябинской области от 22 декабря 2020 г. №</w:t>
      </w:r>
      <w:r w:rsidR="00192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</w:t>
      </w:r>
      <w:r w:rsidRPr="007E68B1">
        <w:rPr>
          <w:rFonts w:ascii="Times New Roman" w:hAnsi="Times New Roman" w:cs="Times New Roman"/>
          <w:sz w:val="24"/>
          <w:szCs w:val="24"/>
        </w:rPr>
        <w:t>трансфертов из областного бюджета</w:t>
      </w:r>
      <w:r w:rsidR="002C0A7F">
        <w:rPr>
          <w:rFonts w:ascii="Times New Roman" w:hAnsi="Times New Roman" w:cs="Times New Roman"/>
          <w:sz w:val="24"/>
          <w:szCs w:val="24"/>
        </w:rPr>
        <w:t>»</w:t>
      </w:r>
      <w:r w:rsidR="00192EBE">
        <w:rPr>
          <w:rFonts w:ascii="Times New Roman" w:hAnsi="Times New Roman" w:cs="Times New Roman"/>
          <w:sz w:val="24"/>
          <w:szCs w:val="24"/>
        </w:rPr>
        <w:t>, руководствуясь Уставом Нязепетровского муниципального округа Челябинской области,</w:t>
      </w:r>
      <w:r w:rsidRPr="007E68B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9509486"/>
      <w:r w:rsidR="004B67F1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C62C81" w:rsidRPr="00C62C8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B67F1">
        <w:rPr>
          <w:rFonts w:ascii="Times New Roman" w:hAnsi="Times New Roman" w:cs="Times New Roman"/>
          <w:sz w:val="24"/>
          <w:szCs w:val="24"/>
        </w:rPr>
        <w:t xml:space="preserve">Нязепетровского </w:t>
      </w:r>
      <w:r w:rsidR="00AF424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E0502">
        <w:rPr>
          <w:rFonts w:ascii="Times New Roman" w:hAnsi="Times New Roman" w:cs="Times New Roman"/>
          <w:sz w:val="24"/>
          <w:szCs w:val="24"/>
        </w:rPr>
        <w:t>округа</w:t>
      </w:r>
      <w:r w:rsidR="00192EBE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bookmarkEnd w:id="2"/>
    <w:p w14:paraId="2964EB63" w14:textId="77777777" w:rsidR="00192EBE" w:rsidRPr="00C62C81" w:rsidRDefault="00192EBE" w:rsidP="00975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D746C" w14:textId="77777777" w:rsidR="00C62C81" w:rsidRPr="00192EBE" w:rsidRDefault="00C62C81" w:rsidP="00AF4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BE">
        <w:rPr>
          <w:rFonts w:ascii="Times New Roman" w:hAnsi="Times New Roman" w:cs="Times New Roman"/>
          <w:b/>
          <w:sz w:val="24"/>
          <w:szCs w:val="24"/>
        </w:rPr>
        <w:t>Р Е Ш А Е Т:</w:t>
      </w:r>
    </w:p>
    <w:p w14:paraId="5B27FFBE" w14:textId="77777777" w:rsidR="00C62C81" w:rsidRPr="00C62C81" w:rsidRDefault="00C62C8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505AB" w14:textId="620A7EE4" w:rsidR="00AF4240" w:rsidRDefault="00C62C81" w:rsidP="002C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8B1">
        <w:rPr>
          <w:rFonts w:ascii="Times New Roman" w:hAnsi="Times New Roman" w:cs="Times New Roman"/>
          <w:sz w:val="24"/>
          <w:szCs w:val="24"/>
        </w:rPr>
        <w:t>1.</w:t>
      </w:r>
      <w:r w:rsidR="00192EBE">
        <w:rPr>
          <w:rFonts w:ascii="Times New Roman" w:hAnsi="Times New Roman" w:cs="Times New Roman"/>
          <w:sz w:val="24"/>
          <w:szCs w:val="24"/>
        </w:rPr>
        <w:t> </w:t>
      </w:r>
      <w:r w:rsidR="002C0A7F">
        <w:rPr>
          <w:rFonts w:ascii="Times New Roman" w:hAnsi="Times New Roman" w:cs="Times New Roman"/>
          <w:sz w:val="24"/>
          <w:szCs w:val="24"/>
        </w:rPr>
        <w:t>Назначить членами</w:t>
      </w:r>
      <w:r w:rsidR="00975B1E" w:rsidRPr="007E68B1">
        <w:rPr>
          <w:rFonts w:ascii="Times New Roman" w:hAnsi="Times New Roman" w:cs="Times New Roman"/>
          <w:sz w:val="24"/>
          <w:szCs w:val="24"/>
        </w:rPr>
        <w:t xml:space="preserve"> муниципальной конкурсной комиссии по проведению конкурсного отбора инициативных проектов от Собрания депутатов Нязепетровского муниципального </w:t>
      </w:r>
      <w:r w:rsidR="004E0502">
        <w:rPr>
          <w:rFonts w:ascii="Times New Roman" w:hAnsi="Times New Roman" w:cs="Times New Roman"/>
          <w:sz w:val="24"/>
          <w:szCs w:val="24"/>
        </w:rPr>
        <w:t>округа</w:t>
      </w:r>
      <w:r w:rsidR="002C0A7F">
        <w:rPr>
          <w:rFonts w:ascii="Times New Roman" w:hAnsi="Times New Roman" w:cs="Times New Roman"/>
          <w:sz w:val="24"/>
          <w:szCs w:val="24"/>
        </w:rPr>
        <w:t>, следующих лиц:</w:t>
      </w:r>
    </w:p>
    <w:p w14:paraId="59BF477D" w14:textId="3DE0D0EC" w:rsidR="00975B1E" w:rsidRDefault="00192EBE" w:rsidP="0019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92EBE">
        <w:t xml:space="preserve"> </w:t>
      </w:r>
      <w:proofErr w:type="spellStart"/>
      <w:r w:rsidRPr="00192EBE">
        <w:rPr>
          <w:rFonts w:ascii="Times New Roman" w:hAnsi="Times New Roman" w:cs="Times New Roman"/>
          <w:sz w:val="24"/>
          <w:szCs w:val="24"/>
        </w:rPr>
        <w:t>Бунаков</w:t>
      </w:r>
      <w:proofErr w:type="spellEnd"/>
      <w:r w:rsidRPr="00192EBE">
        <w:rPr>
          <w:rFonts w:ascii="Times New Roman" w:hAnsi="Times New Roman" w:cs="Times New Roman"/>
          <w:sz w:val="24"/>
          <w:szCs w:val="24"/>
        </w:rPr>
        <w:t xml:space="preserve"> Александр Георгиевич</w:t>
      </w:r>
      <w:r w:rsidR="00975B1E">
        <w:rPr>
          <w:rFonts w:ascii="Times New Roman" w:hAnsi="Times New Roman" w:cs="Times New Roman"/>
          <w:sz w:val="24"/>
          <w:szCs w:val="24"/>
        </w:rPr>
        <w:t>;</w:t>
      </w:r>
    </w:p>
    <w:p w14:paraId="74BBBD01" w14:textId="4E988A5E" w:rsidR="00192EBE" w:rsidRDefault="00192EBE" w:rsidP="0019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2EBE">
        <w:rPr>
          <w:rFonts w:ascii="Times New Roman" w:hAnsi="Times New Roman" w:cs="Times New Roman"/>
          <w:sz w:val="24"/>
          <w:szCs w:val="24"/>
        </w:rPr>
        <w:t>Зо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2EBE">
        <w:rPr>
          <w:rFonts w:ascii="Times New Roman" w:hAnsi="Times New Roman" w:cs="Times New Roman"/>
          <w:sz w:val="24"/>
          <w:szCs w:val="24"/>
        </w:rPr>
        <w:t xml:space="preserve"> Свет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2EBE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4D012133" w14:textId="78FBAAE7" w:rsidR="00192EBE" w:rsidRDefault="00192EBE" w:rsidP="0019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алатов Дмитрий Иванович;</w:t>
      </w:r>
    </w:p>
    <w:p w14:paraId="6504F1F1" w14:textId="2B7C6790" w:rsidR="00975B1E" w:rsidRDefault="00192EBE" w:rsidP="0019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92EBE">
        <w:rPr>
          <w:rFonts w:ascii="Times New Roman" w:hAnsi="Times New Roman" w:cs="Times New Roman"/>
          <w:sz w:val="24"/>
          <w:szCs w:val="24"/>
        </w:rPr>
        <w:t>Устинкин</w:t>
      </w:r>
      <w:proofErr w:type="spellEnd"/>
      <w:r w:rsidRPr="00192EBE">
        <w:rPr>
          <w:rFonts w:ascii="Times New Roman" w:hAnsi="Times New Roman" w:cs="Times New Roman"/>
          <w:sz w:val="24"/>
          <w:szCs w:val="24"/>
        </w:rPr>
        <w:t xml:space="preserve"> Анатол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92EBE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DD614" w14:textId="5E7B3177" w:rsidR="00192EBE" w:rsidRPr="00C62C81" w:rsidRDefault="00192EBE" w:rsidP="0019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76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</w:t>
      </w:r>
      <w:r w:rsidRPr="00192EBE">
        <w:rPr>
          <w:rFonts w:ascii="Times New Roman" w:hAnsi="Times New Roman" w:cs="Times New Roman"/>
          <w:sz w:val="24"/>
          <w:szCs w:val="24"/>
        </w:rPr>
        <w:t>Собрание депутатов Нязепетровского муниципального округа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0 сентября 2024 года № 33 «</w:t>
      </w:r>
      <w:r w:rsidRPr="00192EBE">
        <w:rPr>
          <w:rFonts w:ascii="Times New Roman" w:hAnsi="Times New Roman" w:cs="Times New Roman"/>
          <w:sz w:val="24"/>
          <w:szCs w:val="24"/>
        </w:rPr>
        <w:t>О назначении членов муниципальной конкурсной комиссии по проведению конкурсного отбора инициативных проектов от Собрания депутатов Нязепетр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F0FB0CD" w14:textId="7F321C51" w:rsidR="00AF4240" w:rsidRDefault="00192EBE" w:rsidP="00691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CD1">
        <w:rPr>
          <w:rFonts w:ascii="Times New Roman" w:hAnsi="Times New Roman" w:cs="Times New Roman"/>
          <w:sz w:val="24"/>
          <w:szCs w:val="24"/>
        </w:rPr>
        <w:t>.</w:t>
      </w:r>
      <w:bookmarkStart w:id="3" w:name="_Hlk209509554"/>
      <w:r>
        <w:rPr>
          <w:rFonts w:ascii="Times New Roman" w:hAnsi="Times New Roman" w:cs="Times New Roman"/>
          <w:sz w:val="24"/>
          <w:szCs w:val="24"/>
        </w:rPr>
        <w:t> </w:t>
      </w:r>
      <w:r w:rsidR="00691CD1" w:rsidRPr="00691CD1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4E050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691CD1" w:rsidRPr="00691CD1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на сайте Нязепетровского муниципального </w:t>
      </w:r>
      <w:r w:rsidR="004E050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691CD1" w:rsidRPr="00691CD1">
        <w:rPr>
          <w:rFonts w:ascii="Times New Roman" w:hAnsi="Times New Roman" w:cs="Times New Roman"/>
          <w:sz w:val="24"/>
          <w:szCs w:val="24"/>
        </w:rPr>
        <w:t xml:space="preserve"> (www.nzpr.ru, регистрация в качестве сетевого издания: Эл № ФС77-81111 от 17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="00691CD1" w:rsidRPr="00691CD1">
        <w:rPr>
          <w:rFonts w:ascii="Times New Roman" w:hAnsi="Times New Roman" w:cs="Times New Roman"/>
          <w:sz w:val="24"/>
          <w:szCs w:val="24"/>
        </w:rPr>
        <w:t>2021 г.).</w:t>
      </w:r>
    </w:p>
    <w:p w14:paraId="3AF6F1D7" w14:textId="47FE04BC" w:rsidR="00192EBE" w:rsidRPr="00C62C81" w:rsidRDefault="00192EBE" w:rsidP="00691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92EB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92EBE">
        <w:rPr>
          <w:rFonts w:ascii="Times New Roman" w:hAnsi="Times New Roman" w:cs="Times New Roman"/>
          <w:sz w:val="24"/>
          <w:szCs w:val="24"/>
        </w:rPr>
        <w:t xml:space="preserve">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D634FE" w14:textId="5094C407" w:rsidR="009C38D5" w:rsidRPr="009C38D5" w:rsidRDefault="00192EBE" w:rsidP="002C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2C81" w:rsidRPr="00C62C81">
        <w:rPr>
          <w:rFonts w:ascii="Times New Roman" w:hAnsi="Times New Roman" w:cs="Times New Roman"/>
          <w:sz w:val="24"/>
          <w:szCs w:val="24"/>
        </w:rPr>
        <w:t>.</w:t>
      </w:r>
      <w:r w:rsidR="003A1A1F">
        <w:rPr>
          <w:rFonts w:ascii="Times New Roman" w:hAnsi="Times New Roman" w:cs="Times New Roman"/>
          <w:sz w:val="24"/>
          <w:szCs w:val="24"/>
        </w:rPr>
        <w:t xml:space="preserve"> </w:t>
      </w:r>
      <w:r w:rsidR="009C38D5" w:rsidRPr="009C38D5">
        <w:rPr>
          <w:rFonts w:ascii="Times New Roman" w:hAnsi="Times New Roman" w:cs="Times New Roman"/>
          <w:sz w:val="24"/>
          <w:szCs w:val="24"/>
        </w:rPr>
        <w:t>Контроль исполне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C38D5" w:rsidRPr="009C38D5">
        <w:rPr>
          <w:rFonts w:ascii="Times New Roman" w:hAnsi="Times New Roman" w:cs="Times New Roman"/>
          <w:sz w:val="24"/>
          <w:szCs w:val="24"/>
        </w:rPr>
        <w:t xml:space="preserve"> решения возложить на постоянную комиссию Собрания депутатов по мандатам, регламенту, законности и местному самоуправлению (</w:t>
      </w:r>
      <w:r w:rsidR="004E0502">
        <w:rPr>
          <w:rFonts w:ascii="Times New Roman" w:hAnsi="Times New Roman" w:cs="Times New Roman"/>
          <w:sz w:val="24"/>
          <w:szCs w:val="24"/>
        </w:rPr>
        <w:t>Салатов Д.И.</w:t>
      </w:r>
      <w:r w:rsidR="009C38D5" w:rsidRPr="009C38D5">
        <w:rPr>
          <w:rFonts w:ascii="Times New Roman" w:hAnsi="Times New Roman" w:cs="Times New Roman"/>
          <w:sz w:val="24"/>
          <w:szCs w:val="24"/>
        </w:rPr>
        <w:t>).</w:t>
      </w:r>
    </w:p>
    <w:p w14:paraId="79BBB575" w14:textId="77777777" w:rsidR="009C38D5" w:rsidRPr="009C38D5" w:rsidRDefault="009C38D5" w:rsidP="009C3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C588" w14:textId="1A9CA0C2" w:rsidR="005B36D1" w:rsidRDefault="005B36D1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EC66" w14:textId="77777777" w:rsidR="000976F5" w:rsidRDefault="000976F5" w:rsidP="00C6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64070" w14:textId="5EE56906" w:rsidR="003A1A1F" w:rsidRPr="003A1A1F" w:rsidRDefault="00192EBE" w:rsidP="003A1A1F">
      <w:pPr>
        <w:autoSpaceDE w:val="0"/>
        <w:autoSpaceDN w:val="0"/>
        <w:adjustRightInd w:val="0"/>
        <w:spacing w:after="0" w:line="240" w:lineRule="auto"/>
        <w:ind w:left="709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1A1F"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Собрания депутатов </w:t>
      </w:r>
    </w:p>
    <w:p w14:paraId="4156EB9B" w14:textId="52DC1000" w:rsidR="008A53E4" w:rsidRPr="006E62F9" w:rsidRDefault="003A1A1F" w:rsidP="006E62F9">
      <w:pPr>
        <w:autoSpaceDE w:val="0"/>
        <w:autoSpaceDN w:val="0"/>
        <w:adjustRightInd w:val="0"/>
        <w:spacing w:after="0" w:line="240" w:lineRule="auto"/>
        <w:ind w:left="709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зепетровского муниципального </w:t>
      </w:r>
      <w:r w:rsidR="00691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9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Г. </w:t>
      </w:r>
      <w:proofErr w:type="spellStart"/>
      <w:r w:rsidRPr="003A1A1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аков</w:t>
      </w:r>
      <w:proofErr w:type="spellEnd"/>
      <w:r w:rsidR="00C62C81" w:rsidRPr="00C62C8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8A53E4" w:rsidRPr="006E62F9" w:rsidSect="00B82D11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280"/>
    <w:rsid w:val="000976F5"/>
    <w:rsid w:val="00192EBE"/>
    <w:rsid w:val="001B46ED"/>
    <w:rsid w:val="0020252F"/>
    <w:rsid w:val="00220F2E"/>
    <w:rsid w:val="0027474D"/>
    <w:rsid w:val="00287280"/>
    <w:rsid w:val="002C0A7F"/>
    <w:rsid w:val="003A1A1F"/>
    <w:rsid w:val="00465EB6"/>
    <w:rsid w:val="004B67F1"/>
    <w:rsid w:val="004E0502"/>
    <w:rsid w:val="005B36D1"/>
    <w:rsid w:val="00641CCD"/>
    <w:rsid w:val="00691CD1"/>
    <w:rsid w:val="0069507F"/>
    <w:rsid w:val="006A7EFD"/>
    <w:rsid w:val="006E62F9"/>
    <w:rsid w:val="006F1096"/>
    <w:rsid w:val="00700002"/>
    <w:rsid w:val="00763366"/>
    <w:rsid w:val="007A6B9C"/>
    <w:rsid w:val="007E68B1"/>
    <w:rsid w:val="00823DC4"/>
    <w:rsid w:val="008A53E4"/>
    <w:rsid w:val="00975B1E"/>
    <w:rsid w:val="009C38D5"/>
    <w:rsid w:val="00AF4240"/>
    <w:rsid w:val="00B82D11"/>
    <w:rsid w:val="00C27424"/>
    <w:rsid w:val="00C62C81"/>
    <w:rsid w:val="00CA3495"/>
    <w:rsid w:val="00CB7767"/>
    <w:rsid w:val="00D276FE"/>
    <w:rsid w:val="00DC4E8E"/>
    <w:rsid w:val="00E27B03"/>
    <w:rsid w:val="00F5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230D"/>
  <w15:docId w15:val="{99CF584E-1FB2-4838-A169-D73D0674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3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A424-9FBB-4C12-9148-31412C8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cepchen</cp:lastModifiedBy>
  <cp:revision>35</cp:revision>
  <cp:lastPrinted>2025-09-23T05:47:00Z</cp:lastPrinted>
  <dcterms:created xsi:type="dcterms:W3CDTF">2021-01-22T09:24:00Z</dcterms:created>
  <dcterms:modified xsi:type="dcterms:W3CDTF">2025-09-29T08:31:00Z</dcterms:modified>
</cp:coreProperties>
</file>